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certain young adults who are protected under certain court orders related to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ve protective order issued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itle 4,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chapter A, Chapter 7B,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ive magistrate's order for emergency protection under Article 17.292,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other eligibility requirements of Subsection (a) except for the minimum age required by federal law to purchase a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7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35.</w:t>
      </w:r>
      <w:r>
        <w:rPr>
          <w:u w:val="single"/>
        </w:rPr>
        <w:t xml:space="preserve"> </w:t>
      </w:r>
      <w:r>
        <w:rPr>
          <w:u w:val="single"/>
        </w:rPr>
        <w:t xml:space="preserve"> </w:t>
      </w:r>
      <w:r>
        <w:rPr>
          <w:u w:val="single"/>
        </w:rPr>
        <w:t xml:space="preserve">PROTECTIVE ORDER DESIGNATION.  (a) </w:t>
      </w:r>
      <w:r>
        <w:rPr>
          <w:u w:val="single"/>
        </w:rPr>
        <w:t xml:space="preserve"> </w:t>
      </w:r>
      <w:r>
        <w:rPr>
          <w:u w:val="single"/>
        </w:rPr>
        <w:t xml:space="preserve">Notwithstanding any other provision of this subchapter, a person who establishes eligibility for a license to carry a handgun under Section 411.172(i) may only hold a license under this subchapter that bears a protective order designation on the fac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this section must submit a copy of the applicable court order described by Section 411.172(i)(1) with the application materials described by Section 411.174.  The person's application is not considered complete for purposes of this subchapter unless the application includes the documentation and materials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11.183, a license that bears a protective order designation under this section is valid only until the date on which the applicable court order described by Section 411.172(i)(1) is rescinded or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license with a protective order designation under this section who becomes 21 years of age may apply for a license under this subchapter that does not bear the designation by using the renewal procedure under Section 411.185, regardless of whether the license that bears the designation has expired or is about to expi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w:t>
      </w:r>
      <w:r>
        <w:t xml:space="preserve"> </w:t>
      </w:r>
      <w:r>
        <w:t xml:space="preserve">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 protective order designation under Section 411.17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th the license holder's driver's license or identification certificate issued by the department and the license holder's handgun lic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license holder's handgun license bears a protective order designation, a copy of the applicable court order under which the license holder is protec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ubchapter H, Chapter 411, Government Code, apply only to a completed application for a license to carry a handgun that is received by the Department of Public Safety of the State of Texas on or after the effective date of this Act.  A completed application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